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1 PM cityofno.granicus.com/MinutesViewer.php?view_id=42&amp;clip_id=4392&amp;doc_id=5279dc0d-9c13-11ed-96ab-00505691 83fa CRIMINAL JUSTICE COMMITTEE MEETING MINUTES MONDAY, JANUARY 23, 2023 10:00 A.M. 1. Roll Call Quorum established. Councilmembers Morrell and King joined the meeting after roll was called. Councilmember Green was also present. 2. Approval of the minutes from the December 14, 2022 meeting MOVED By: Helena Moreno SECONDED BY: Lesli D Harris ACTION: Approve YEAS: Oliver M Thomas, Helena Moreno, Lesli D Harris - 3 NAYS: 0 ABSENT: JP Morrell, Freddie King - 2 RECUSED: 0 AND THE MOTION PASSED 6. New Orleans Recreation Development Commission (NORD) — Discussion on NORD’s Summer 2023 youth activities. Presenter Larry Barabino, Jr., CEO \ NORD Presentation This item was taken out of order, after item 2. Mr. Barabino gave the attached presentation outlining the summer youth programs NORD is offering this year. 4. Youth Empowerment Project (YEP) — Discussion on how YEP programs engage the City’s youth. Presenter Chabre Johnson, Director of Reintegration Services; August Collins, Community Outreach &amp; Engagement Coordinator. This item was taken out of order, after item 6. Mr. Collins and Ms. Jones discussed YEP's community-based mentoring and other programs designed to empower young people around the region. https://cityofno.granicus.com/MinutesViewer.php?view_id=42&amp;clip_id=4392&amp;doc_id=5279dcOd-9c13-11ed-96ab-00505691 83fa 1/5 6/23/23, 5:41 PM 3. cityofno.granicus.com/MinutesViewer.php?view_id=42&amp;clip_id=4392&amp;doc_id=5279dc0d-9c13-11ed-96ab-00505691 83fa Thrive New Orleans — Discussion about how Thrive contributes to creating a better community and how its programs assist_in_ reducing crime while providing and Calvin Pep. This item was taken out of order, after item 4. Mr. Kashif discussed Thrive New Orleans' work with cognitive behavior therapy to develop non-violent conflict resolution skills anong New Orleans youth. New Orleans Youth Coalition — Discussion on how New Orleans Youth Coalition programs assist youth in the community. Presenter _Brideisha_K. Harness-Parker, Founder/Executive Director. ‘New Orleans Youth Coalition Video This item was taken out of order, after item 3. Brideisha K. Harness-Parker discussed the work that the New Orleans Youth Coalition does to help youth and families in the city, including: mentoring, conflict resolution, athletics, organizing community events, housing and eviction assistance, job assistance, and other activities. She then showed the attached video clip. ORD. CAL. NO. 33,995 BY: COUNCILMEMBERS GREEN, KING AND THOMAS (BY REQUEST) — An Ordinance to amend and reordain Section 2-975 of Article X of and otherwise to provide with respect thereto. ‘S Ord. Cal. No. 33,995 This item was taken out of order, after item 5. Councilmember Green discussed the intent behind the ordinance waiving the domicile requirement for employees of the Juvenile Justice Center and noted that it includes a sunset date of Dec. 31, 2024. Dichelle Williams, Dir. Juvenile Justice Center and John Thomas, Dir. Public Safety and Homeland Security spoke about the need to look outside Orleans Parish to fill positions and voiced their support for this ordinance. MOVED BY: Freddie King SECONDED BY: Lesli D Harris ACTION: Approve YEAS: Oliver M Thomas, JP Morrell, Lesli D Harris, Freddie King - 4 NAYS: 0 ABSENT: Helena Moreno - 1 https://cityofno.granicus.com/MinutesViewer.php?view_id=42&amp;clip_id=4392&amp;doc_id=5279dc0d-9c13-11ed-96ab-00505691 83fa 2/5 6/23/23, 5:41 PM cityofno.granicus.com/MinutesViewer.php?view_id=42&amp;clip_id=4392&amp;doc_id=5279dc0d-9c13-11ed-96ab-00505691 83fa RECUSED: 0 AND THE MOTION PASSED ORD. CAL. NO. 34,003 BY: COUNCILMEMBERS GREEN, THOMAS AND KING - An Ordinance to amend and reordain Section 66-283.5 of the Code of the City of New otherwise to provide with respect thereto. 'N: Ord. Cal. No. 34,003 “: Amendment to Ord. Cal. No. 34,003 MOVED BY: Oliver M Thomas SECONDED BY: JP Morrell ACTION: Suspend the Rules YEAS: Oliver M Thomas, JP Morrell, Helena Moreno, Freddie King - 4 NAYS: 0 ABSENT: 0 RECUSED: 0 AND THE MOTION PASSED MOVED BY; Oliver M Thomas SECONDED BY: Helena Moreno ACTION: Add Item to Agenda YEAS: Oliver M Thomas, JP Morrell, Helena Moreno, Lesli D Harris, Freddie King - 5 NAYS: 0 ABSENT: 0 RECUSED: 0 AND THE MOTION PASSED The committee voted to add an amendment to the agenda. MOVED BY; Oliver M Thomas SECONDED BY: Lesli D Harris ACTION: Approve YEAS: Oliver M Thomas, JP Morrell, Helena Moreno, Lesli D Harris, Freddie King - 5 NAYS: 0 ABSENT: 0 RECUSED: 0 AND THE MOTION PASSED The committee voted to approve the amendment. MOVED BY: Oliver M Thomas SECONDED BY: Freddie King ACTION: Approve YEAS: Oliver M Thomas, JP Morrell, Helena Moreno, Lesli D Harris, Freddie King - 5 NAYS: 0 ABSENT: 0 https://cityofno.granicus.com/MinutesViewer.php?view_id=42&amp;clip_id=4392&amp;doc_id=5279dc0d-9c13-11ed-96ab-00505691 83fa 3/5 6/23/23, 5:41 PM 10. 11. cityofno.granicus.com/MinutesViewer.php?view_id=42&amp;clip_id=4392&amp;doc_id=5279dc0d-9c13-11ed-96ab-00505691 83fa RECUSED: 0 AND THE MOTION PASSED The committee voted to approve the ordinance as amended. RESOLUTION - NO. R-23-13 BY: COUNCILMEMBERS MORRELL AND MORENO, AS AMENDED - A Resolution establishing a task force between the City of New Orleans and the Louisiana Office of Alcohol and Tobacco Control (ATC) to address crime. * R-23-13 MOVED BY: JP Morrell SECONDED BY: Helena Moreno ACTION: Approve YEAS: Oliver M Thomas, JP Morrell, Helena Moreno, Lesli D Harris, Freddie King - 5 NAYS: 0 ABSENT: 0 RECUSED: 0 AND THE MOTION PASSED RESOLUTION - NO. R-23-14_ BY: COUNCILMEMBERS MORRELL AND MORENO - A Resolution establishing an educational program to inform the public on the epidemic of stolen firearms taken from vehicles being used in criminal activity. * R-23-14 MOVED BY: JP Morrell SECONDED BY: Helena Moreno ACTION: Approve YEAS: Oliver M Thomas, JP Morrell, Helena Moreno, Lesli D Harris - 4 NAYS: 0 ABSENT: Freddie King - 1 RECUSED: 0 AND THE MOTION PASSED RESOLUTION - NO. R-23-17 BY: COUNCILMEMBERS MORRELL, KING AND MORENO - A Resolution in support of utilizing the Law Enforcement Management District of Orleans Parish to increase police presence and response times for non- violent service calls within the City of New Orleans. MOVED BY: JP Morrell SECONDED BY: Helena Moreno ACTION: Approve YEAS: Oliver M Thomas, JP Morrell, Helena Moreno, Lesli D Harris, Freddie King - 5 NAYS: 0 ABSENT: 0 RECUSED: 0 AND THE MOTION PASSED https://cityofno.granicus.com/MinutesViewer.php?view_id=42&amp;clip_id=4392&amp;doc_id=5279dc0d-9c13-11ed-96ab-00505691 83fa 4/5 6/23/23, 5:41 PM cityofno.granicus.com/MinutesViewer.php?view_id=42&amp;clip_id=4392&amp;doc_id=5279dc0d-9c13-11ed-96ab-00505691 83fa NS R.23-17 12. Adjourn MOVED BY: JP Morrell SECONDED BY: Helena Moreno ACTION: Adjourn YEAS: Oliver M Thomas, JP Morrell, Helena Moreno, Lesli D Harris, Freddie King - 5 NAYS: 0 ABSENT: 0 RECUSED: 0 AND THE MOTION PASSED iS Public Comment https://cityofno.granicus.com/MinutesViewer.php?view_id=42&amp;clip_id=4392&amp;doc_id=5279dcOd-9c13-11ed-96ab-00505691 83fa 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